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42" w:rsidRDefault="00DE1C42" w:rsidP="00DE1C42">
      <w:pPr>
        <w:widowControl/>
        <w:autoSpaceDE/>
        <w:autoSpaceDN/>
        <w:adjustRightInd/>
        <w:rPr>
          <w:sz w:val="25"/>
          <w:szCs w:val="25"/>
        </w:rPr>
      </w:pPr>
    </w:p>
    <w:p w:rsidR="00DE1C42" w:rsidRDefault="00DE1C42" w:rsidP="00DE1C42">
      <w:pPr>
        <w:widowControl/>
        <w:autoSpaceDE/>
        <w:autoSpaceDN/>
        <w:adjustRightInd/>
        <w:rPr>
          <w:sz w:val="25"/>
          <w:szCs w:val="25"/>
        </w:rPr>
      </w:pPr>
    </w:p>
    <w:p w:rsidR="00817AB4" w:rsidRPr="00817AB4" w:rsidRDefault="00817AB4" w:rsidP="00DE1C4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817AB4">
        <w:rPr>
          <w:b/>
          <w:color w:val="FF0000"/>
          <w:sz w:val="36"/>
          <w:szCs w:val="36"/>
        </w:rPr>
        <w:t>F</w:t>
      </w:r>
      <w:r w:rsidR="00F82392">
        <w:rPr>
          <w:b/>
          <w:color w:val="FF0000"/>
          <w:sz w:val="36"/>
          <w:szCs w:val="36"/>
        </w:rPr>
        <w:t>é</w:t>
      </w:r>
      <w:r w:rsidRPr="00817AB4">
        <w:rPr>
          <w:b/>
          <w:color w:val="FF0000"/>
          <w:sz w:val="36"/>
          <w:szCs w:val="36"/>
        </w:rPr>
        <w:t xml:space="preserve">lix </w:t>
      </w:r>
      <w:r w:rsidR="00DE1C42" w:rsidRPr="00817AB4">
        <w:rPr>
          <w:b/>
          <w:color w:val="FF0000"/>
          <w:sz w:val="36"/>
          <w:szCs w:val="36"/>
        </w:rPr>
        <w:t xml:space="preserve">Lope de Vega, </w:t>
      </w:r>
    </w:p>
    <w:p w:rsidR="00DE1C42" w:rsidRPr="00817AB4" w:rsidRDefault="00DE1C42" w:rsidP="00DE1C4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817AB4">
        <w:rPr>
          <w:b/>
          <w:color w:val="FF0000"/>
          <w:sz w:val="36"/>
          <w:szCs w:val="36"/>
        </w:rPr>
        <w:t>el genio de los ingenios</w:t>
      </w:r>
    </w:p>
    <w:p w:rsidR="00817AB4" w:rsidRDefault="0062420B" w:rsidP="00DE1C42">
      <w:pPr>
        <w:widowControl/>
        <w:autoSpaceDE/>
        <w:autoSpaceDN/>
        <w:adjustRightInd/>
        <w:jc w:val="center"/>
        <w:rPr>
          <w:color w:val="0070C0"/>
          <w:sz w:val="28"/>
          <w:szCs w:val="28"/>
        </w:rPr>
      </w:pPr>
      <w:r w:rsidRPr="0062420B">
        <w:rPr>
          <w:color w:val="0070C0"/>
          <w:sz w:val="28"/>
          <w:szCs w:val="28"/>
        </w:rPr>
        <w:t>(</w:t>
      </w:r>
      <w:proofErr w:type="spellStart"/>
      <w:r w:rsidRPr="0062420B">
        <w:rPr>
          <w:color w:val="0070C0"/>
          <w:sz w:val="28"/>
          <w:szCs w:val="28"/>
        </w:rPr>
        <w:t>Wikipedia</w:t>
      </w:r>
      <w:proofErr w:type="spellEnd"/>
      <w:r w:rsidRPr="0062420B">
        <w:rPr>
          <w:color w:val="0070C0"/>
          <w:sz w:val="28"/>
          <w:szCs w:val="28"/>
        </w:rPr>
        <w:t>)</w:t>
      </w:r>
    </w:p>
    <w:p w:rsidR="0062420B" w:rsidRPr="0062420B" w:rsidRDefault="0062420B" w:rsidP="00DE1C42">
      <w:pPr>
        <w:widowControl/>
        <w:autoSpaceDE/>
        <w:autoSpaceDN/>
        <w:adjustRightInd/>
        <w:jc w:val="center"/>
        <w:rPr>
          <w:color w:val="0070C0"/>
          <w:sz w:val="28"/>
          <w:szCs w:val="28"/>
        </w:rPr>
      </w:pPr>
    </w:p>
    <w:p w:rsidR="00817AB4" w:rsidRDefault="00817AB4" w:rsidP="00DE1C42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040334" cy="2771775"/>
            <wp:effectExtent l="19050" t="0" r="0" b="0"/>
            <wp:docPr id="1" name="Imagen 1" descr="http://catequesis.lasalle.es/L/zplantilla_clip_image002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L/zplantilla_clip_image002_00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03" cy="27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AB4" w:rsidRDefault="00817AB4" w:rsidP="00DE1C42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t xml:space="preserve">    </w:t>
      </w:r>
      <w:r w:rsidRPr="00817AB4">
        <w:rPr>
          <w:rFonts w:ascii="Arial" w:hAnsi="Arial" w:cs="Arial"/>
          <w:b/>
        </w:rPr>
        <w:t>Es el genio máximo de la creatividad en las letras castellanas. Sus obras pasaban "</w:t>
      </w:r>
      <w:r w:rsidRPr="00817AB4">
        <w:rPr>
          <w:rStyle w:val="nfasis"/>
          <w:rFonts w:ascii="Arial" w:hAnsi="Arial" w:cs="Arial"/>
          <w:b/>
        </w:rPr>
        <w:t>en horas</w:t>
      </w:r>
      <w:r>
        <w:rPr>
          <w:rStyle w:val="nfasis"/>
        </w:rPr>
        <w:t xml:space="preserve"> </w:t>
      </w:r>
      <w:proofErr w:type="spellStart"/>
      <w:r w:rsidRPr="00817AB4">
        <w:rPr>
          <w:rStyle w:val="nfasis"/>
          <w:rFonts w:ascii="Arial" w:hAnsi="Arial" w:cs="Arial"/>
          <w:b/>
        </w:rPr>
        <w:t>venticuatro</w:t>
      </w:r>
      <w:proofErr w:type="spellEnd"/>
      <w:r w:rsidRPr="00817AB4">
        <w:rPr>
          <w:rStyle w:val="nfasis"/>
          <w:rFonts w:ascii="Arial" w:hAnsi="Arial" w:cs="Arial"/>
          <w:b/>
        </w:rPr>
        <w:t>, de las muchas al teatro</w:t>
      </w:r>
      <w:r w:rsidRPr="00817AB4">
        <w:rPr>
          <w:rFonts w:ascii="Arial" w:hAnsi="Arial" w:cs="Arial"/>
          <w:b/>
        </w:rPr>
        <w:t>"</w:t>
      </w: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br/>
        <w:t>    Fue poeta, novelista y sobre todo dra</w:t>
      </w:r>
      <w:r w:rsidRPr="00817AB4">
        <w:rPr>
          <w:rFonts w:ascii="Arial" w:hAnsi="Arial" w:cs="Arial"/>
          <w:b/>
        </w:rPr>
        <w:softHyphen/>
        <w:t>maturgo: el Fénix de los ingenios. Su no</w:t>
      </w:r>
      <w:r w:rsidRPr="00817AB4">
        <w:rPr>
          <w:rFonts w:ascii="Arial" w:hAnsi="Arial" w:cs="Arial"/>
          <w:b/>
        </w:rPr>
        <w:t>m</w:t>
      </w:r>
      <w:r w:rsidRPr="00817AB4">
        <w:rPr>
          <w:rFonts w:ascii="Arial" w:hAnsi="Arial" w:cs="Arial"/>
          <w:b/>
        </w:rPr>
        <w:t>bre completo era Félix Lope de Vega y Carpio. Nació en Madrid, el 25 de noviembre de 1562. Estudió en un colegio de la Compañía de Jesús y en las universidades de Alcalá y Salamanca.  En 1583 era soldado en la expedición a las Azores, para Port</w:t>
      </w:r>
      <w:r w:rsidRPr="00817AB4">
        <w:rPr>
          <w:rFonts w:ascii="Arial" w:hAnsi="Arial" w:cs="Arial"/>
          <w:b/>
        </w:rPr>
        <w:t>u</w:t>
      </w:r>
      <w:r w:rsidRPr="00817AB4">
        <w:rPr>
          <w:rFonts w:ascii="Arial" w:hAnsi="Arial" w:cs="Arial"/>
          <w:b/>
        </w:rPr>
        <w:t>gal cuyo rey entonces Felipe II.</w:t>
      </w: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br/>
        <w:t>   Su vida fue azarosa y llena de aventuras, amorosas y sociales. Su fogosidad abarcaba todos los terrenos. Tuvo varios amores, múltiples lances, varios matrim</w:t>
      </w:r>
      <w:r w:rsidRPr="00817AB4">
        <w:rPr>
          <w:rFonts w:ascii="Arial" w:hAnsi="Arial" w:cs="Arial"/>
          <w:b/>
        </w:rPr>
        <w:t>o</w:t>
      </w:r>
      <w:r w:rsidRPr="00817AB4">
        <w:rPr>
          <w:rFonts w:ascii="Arial" w:hAnsi="Arial" w:cs="Arial"/>
          <w:b/>
        </w:rPr>
        <w:t>nios y varios hijos. Se ordenó sacerdote en 1614. Pero siguió con su vida impulsiva y con nuevos amores. Las desgracias familiares ahogaron de tristeza los últimos años. El 27 de Agosto de 1635 murió en Madrid. El pueblo madrileño, que acudió en masa a su entierro, admiró su genio y perdonó siempre sus yerros morales.</w:t>
      </w:r>
      <w:r w:rsidRPr="00817AB4">
        <w:rPr>
          <w:rFonts w:ascii="Arial" w:hAnsi="Arial" w:cs="Arial"/>
          <w:b/>
        </w:rPr>
        <w:br/>
        <w:t>   Imposible relatar la portentosa produc</w:t>
      </w:r>
      <w:r w:rsidRPr="00817AB4">
        <w:rPr>
          <w:rFonts w:ascii="Arial" w:hAnsi="Arial" w:cs="Arial"/>
          <w:b/>
        </w:rPr>
        <w:softHyphen/>
        <w:t>ción literaria de Lope. De las 1.500 obras dramáticas que Lope dijo haber escrito, se conservan 426 (de las que sólo 314 c</w:t>
      </w:r>
      <w:r w:rsidRPr="00817AB4">
        <w:rPr>
          <w:rFonts w:ascii="Arial" w:hAnsi="Arial" w:cs="Arial"/>
          <w:b/>
        </w:rPr>
        <w:t>o</w:t>
      </w:r>
      <w:r w:rsidRPr="00817AB4">
        <w:rPr>
          <w:rFonts w:ascii="Arial" w:hAnsi="Arial" w:cs="Arial"/>
          <w:b/>
        </w:rPr>
        <w:t>medias son seguras), 42 autos sacramentales, mil poemas sueltos, sonetos, letr</w:t>
      </w:r>
      <w:r w:rsidRPr="00817AB4">
        <w:rPr>
          <w:rFonts w:ascii="Arial" w:hAnsi="Arial" w:cs="Arial"/>
          <w:b/>
        </w:rPr>
        <w:t>i</w:t>
      </w:r>
      <w:r w:rsidRPr="00817AB4">
        <w:rPr>
          <w:rFonts w:ascii="Arial" w:hAnsi="Arial" w:cs="Arial"/>
          <w:b/>
        </w:rPr>
        <w:t>llas, varias docenas de novelas.</w:t>
      </w: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>   Entre sus obras más o menos religiosas, reflejo de un espíritu creyente, sensible y genial, se conservan sonetos con referencias teológicas de profundo alcance p</w:t>
      </w:r>
      <w:r w:rsidRPr="00817AB4">
        <w:rPr>
          <w:rFonts w:ascii="Arial" w:hAnsi="Arial" w:cs="Arial"/>
          <w:b/>
        </w:rPr>
        <w:t>o</w:t>
      </w:r>
      <w:r w:rsidRPr="00817AB4">
        <w:rPr>
          <w:rFonts w:ascii="Arial" w:hAnsi="Arial" w:cs="Arial"/>
          <w:b/>
        </w:rPr>
        <w:t>pular y social.</w:t>
      </w: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>   Como muestra de versos de Lope que se pueden convertir en bellas y profundas catequesis se pueden citar: un sone</w:t>
      </w:r>
      <w:r w:rsidRPr="00817AB4">
        <w:rPr>
          <w:rFonts w:ascii="Arial" w:hAnsi="Arial" w:cs="Arial"/>
          <w:b/>
        </w:rPr>
        <w:softHyphen/>
        <w:t>to: "</w:t>
      </w:r>
      <w:r w:rsidRPr="00817AB4">
        <w:rPr>
          <w:rStyle w:val="nfasis"/>
          <w:rFonts w:ascii="Arial" w:hAnsi="Arial" w:cs="Arial"/>
          <w:b/>
        </w:rPr>
        <w:t>Qué tengo que mi amistad procuras</w:t>
      </w:r>
      <w:r w:rsidRPr="00817AB4">
        <w:rPr>
          <w:rFonts w:ascii="Arial" w:hAnsi="Arial" w:cs="Arial"/>
          <w:b/>
        </w:rPr>
        <w:t>"; una comedia "</w:t>
      </w:r>
      <w:r w:rsidRPr="00817AB4">
        <w:rPr>
          <w:rStyle w:val="nfasis"/>
          <w:rFonts w:ascii="Arial" w:hAnsi="Arial" w:cs="Arial"/>
          <w:b/>
        </w:rPr>
        <w:t>La Jerusalén conquistada</w:t>
      </w:r>
      <w:r w:rsidRPr="00817AB4">
        <w:rPr>
          <w:rFonts w:ascii="Arial" w:hAnsi="Arial" w:cs="Arial"/>
          <w:b/>
        </w:rPr>
        <w:t>"; un drama magnífico: "</w:t>
      </w:r>
      <w:r w:rsidRPr="00817AB4">
        <w:rPr>
          <w:rStyle w:val="nfasis"/>
          <w:rFonts w:ascii="Arial" w:hAnsi="Arial" w:cs="Arial"/>
          <w:b/>
        </w:rPr>
        <w:t>Corona trágica</w:t>
      </w:r>
      <w:r w:rsidRPr="00817AB4">
        <w:rPr>
          <w:rFonts w:ascii="Arial" w:hAnsi="Arial" w:cs="Arial"/>
          <w:b/>
        </w:rPr>
        <w:t>"; una colección de "</w:t>
      </w:r>
      <w:r w:rsidRPr="00817AB4">
        <w:rPr>
          <w:rStyle w:val="nfasis"/>
          <w:rFonts w:ascii="Arial" w:hAnsi="Arial" w:cs="Arial"/>
          <w:b/>
        </w:rPr>
        <w:t>Rimas sacras</w:t>
      </w:r>
      <w:r w:rsidRPr="00817AB4">
        <w:rPr>
          <w:rFonts w:ascii="Arial" w:hAnsi="Arial" w:cs="Arial"/>
          <w:b/>
        </w:rPr>
        <w:t>"; un "</w:t>
      </w:r>
      <w:r w:rsidRPr="00817AB4">
        <w:rPr>
          <w:rStyle w:val="nfasis"/>
          <w:rFonts w:ascii="Arial" w:hAnsi="Arial" w:cs="Arial"/>
          <w:b/>
        </w:rPr>
        <w:t>Romancero espiritual</w:t>
      </w:r>
      <w:r w:rsidRPr="00817AB4">
        <w:rPr>
          <w:rFonts w:ascii="Arial" w:hAnsi="Arial" w:cs="Arial"/>
          <w:b/>
        </w:rPr>
        <w:t>"; diversas obras de ref</w:t>
      </w:r>
      <w:r w:rsidRPr="00817AB4">
        <w:rPr>
          <w:rFonts w:ascii="Arial" w:hAnsi="Arial" w:cs="Arial"/>
          <w:b/>
        </w:rPr>
        <w:t>e</w:t>
      </w:r>
      <w:r w:rsidRPr="00817AB4">
        <w:rPr>
          <w:rFonts w:ascii="Arial" w:hAnsi="Arial" w:cs="Arial"/>
          <w:b/>
        </w:rPr>
        <w:t xml:space="preserve">rencia bíblica: </w:t>
      </w:r>
      <w:r w:rsidRPr="00817AB4">
        <w:rPr>
          <w:rStyle w:val="nfasis"/>
          <w:rFonts w:ascii="Arial" w:hAnsi="Arial" w:cs="Arial"/>
          <w:b/>
        </w:rPr>
        <w:t>"Los trabajos de Jacob", "La hermosa Esther o “El nacimiento de Cristo</w:t>
      </w:r>
      <w:r w:rsidRPr="00817AB4">
        <w:rPr>
          <w:rFonts w:ascii="Arial" w:hAnsi="Arial" w:cs="Arial"/>
          <w:b/>
        </w:rPr>
        <w:t xml:space="preserve">". </w:t>
      </w: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7AB4" w:rsidRDefault="00245349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817AB4" w:rsidRPr="00817AB4">
        <w:rPr>
          <w:rFonts w:ascii="Arial" w:hAnsi="Arial" w:cs="Arial"/>
          <w:b/>
        </w:rPr>
        <w:t xml:space="preserve">Abundan en sus producciones retazos de profunda teología y de popular piedad, </w:t>
      </w: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 xml:space="preserve">que va sembrando en todas sus comedias, como en </w:t>
      </w:r>
      <w:r w:rsidRPr="00817AB4">
        <w:rPr>
          <w:rStyle w:val="nfasis"/>
          <w:rFonts w:ascii="Arial" w:hAnsi="Arial" w:cs="Arial"/>
          <w:b/>
        </w:rPr>
        <w:t>"El alcalde de Zalamea</w:t>
      </w:r>
      <w:r w:rsidRPr="00817AB4">
        <w:rPr>
          <w:rFonts w:ascii="Arial" w:hAnsi="Arial" w:cs="Arial"/>
          <w:b/>
        </w:rPr>
        <w:t xml:space="preserve">" en donde dice: </w:t>
      </w:r>
      <w:r w:rsidRPr="00817AB4">
        <w:rPr>
          <w:rStyle w:val="nfasis"/>
          <w:rFonts w:ascii="Arial" w:hAnsi="Arial" w:cs="Arial"/>
          <w:b/>
        </w:rPr>
        <w:t>"A Dios la hacienda y la vida se ha de dar, pero la honra es patri</w:t>
      </w:r>
      <w:r w:rsidRPr="00817AB4">
        <w:rPr>
          <w:rStyle w:val="nfasis"/>
          <w:rFonts w:ascii="Arial" w:hAnsi="Arial" w:cs="Arial"/>
          <w:b/>
        </w:rPr>
        <w:softHyphen/>
        <w:t>monio del alma y el alma sólo es de Dios</w:t>
      </w:r>
      <w:r w:rsidRPr="00817AB4">
        <w:rPr>
          <w:rFonts w:ascii="Arial" w:hAnsi="Arial" w:cs="Arial"/>
          <w:b/>
        </w:rPr>
        <w:t xml:space="preserve">." </w:t>
      </w:r>
    </w:p>
    <w:p w:rsid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7AB4" w:rsidRPr="00817AB4" w:rsidRDefault="00817AB4" w:rsidP="00817AB4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>   Lope de Vega es la fecundidad encar</w:t>
      </w:r>
      <w:r w:rsidRPr="00817AB4">
        <w:rPr>
          <w:rFonts w:ascii="Arial" w:hAnsi="Arial" w:cs="Arial"/>
          <w:b/>
        </w:rPr>
        <w:softHyphen/>
        <w:t>nada en un genio portentoso. Cervantes le llamó “Monstruo de la Naturaleza”. Es el poeta popular por excelencia: hombre n</w:t>
      </w:r>
      <w:r w:rsidRPr="00817AB4">
        <w:rPr>
          <w:rFonts w:ascii="Arial" w:hAnsi="Arial" w:cs="Arial"/>
          <w:b/>
        </w:rPr>
        <w:t>o</w:t>
      </w:r>
      <w:r w:rsidRPr="00817AB4">
        <w:rPr>
          <w:rFonts w:ascii="Arial" w:hAnsi="Arial" w:cs="Arial"/>
          <w:b/>
        </w:rPr>
        <w:t>ble y pecador, sensible y amistoso, creyente y fiel, débil ante la carne, sublime en el espíritu.</w:t>
      </w:r>
    </w:p>
    <w:p w:rsidR="00817AB4" w:rsidRDefault="00817AB4" w:rsidP="00817AB4">
      <w:pPr>
        <w:pStyle w:val="estilo2"/>
        <w:spacing w:before="0" w:beforeAutospacing="0" w:after="0" w:afterAutospacing="0"/>
      </w:pPr>
      <w:r>
        <w:t> </w:t>
      </w:r>
    </w:p>
    <w:p w:rsidR="00817AB4" w:rsidRDefault="00817AB4" w:rsidP="00DE1C42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* * * * * *</w:t>
      </w:r>
    </w:p>
    <w:p w:rsidR="00DE1C42" w:rsidRDefault="00DE1C42" w:rsidP="00DE1C42">
      <w:pPr>
        <w:widowControl/>
        <w:autoSpaceDE/>
        <w:autoSpaceDN/>
        <w:adjustRightInd/>
        <w:rPr>
          <w:sz w:val="25"/>
          <w:szCs w:val="25"/>
        </w:rPr>
      </w:pP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DE1C42">
        <w:rPr>
          <w:b/>
          <w:sz w:val="25"/>
          <w:szCs w:val="25"/>
        </w:rPr>
        <w:t>Se presentan aquí diversos poemas, cada uno de los cuales se puede conve</w:t>
      </w:r>
      <w:r w:rsidRPr="00DE1C42">
        <w:rPr>
          <w:b/>
          <w:sz w:val="25"/>
          <w:szCs w:val="25"/>
        </w:rPr>
        <w:t>r</w:t>
      </w:r>
      <w:r w:rsidRPr="00DE1C42">
        <w:rPr>
          <w:b/>
          <w:sz w:val="25"/>
          <w:szCs w:val="25"/>
        </w:rPr>
        <w:t>tir en una lección de ascética, de mística y de vida cristiana. El valor literario de los textos no permite olvidar la profundidad teológica de este genio de la Liter</w:t>
      </w:r>
      <w:r w:rsidRPr="00DE1C42">
        <w:rPr>
          <w:b/>
          <w:sz w:val="25"/>
          <w:szCs w:val="25"/>
        </w:rPr>
        <w:t>a</w:t>
      </w:r>
      <w:r w:rsidRPr="00DE1C42">
        <w:rPr>
          <w:b/>
          <w:sz w:val="25"/>
          <w:szCs w:val="25"/>
        </w:rPr>
        <w:t xml:space="preserve">tura española </w:t>
      </w:r>
    </w:p>
    <w:p w:rsidR="00E21F1E" w:rsidRDefault="00E21F1E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E21F1E" w:rsidP="00DE1C42">
      <w:pPr>
        <w:widowControl/>
        <w:autoSpaceDE/>
        <w:autoSpaceDN/>
        <w:adjustRightInd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DE1C42" w:rsidRPr="00DE1C42">
        <w:rPr>
          <w:b/>
          <w:sz w:val="25"/>
          <w:szCs w:val="25"/>
        </w:rPr>
        <w:t xml:space="preserve"> Un poema a Jesús, que se presta a mil comentarios pastorales y morales, s</w:t>
      </w:r>
      <w:r w:rsidR="00DE1C42" w:rsidRPr="00DE1C42">
        <w:rPr>
          <w:b/>
          <w:sz w:val="25"/>
          <w:szCs w:val="25"/>
        </w:rPr>
        <w:t>o</w:t>
      </w:r>
      <w:r w:rsidR="00DE1C42" w:rsidRPr="00DE1C42">
        <w:rPr>
          <w:b/>
          <w:sz w:val="25"/>
          <w:szCs w:val="25"/>
        </w:rPr>
        <w:t>bre el arrepentimiento y la vida del cristiano, sobre la fidelidad a la vocación d</w:t>
      </w:r>
      <w:r w:rsidR="00DE1C42" w:rsidRPr="00DE1C42">
        <w:rPr>
          <w:b/>
          <w:sz w:val="25"/>
          <w:szCs w:val="25"/>
        </w:rPr>
        <w:t>i</w:t>
      </w:r>
      <w:r w:rsidR="00DE1C42" w:rsidRPr="00DE1C42">
        <w:rPr>
          <w:b/>
          <w:sz w:val="25"/>
          <w:szCs w:val="25"/>
        </w:rPr>
        <w:t xml:space="preserve">vina y sobre el significado de la fe. </w:t>
      </w:r>
    </w:p>
    <w:p w:rsidR="00DE1C42" w:rsidRDefault="00DE1C42" w:rsidP="00DE1C42">
      <w:pPr>
        <w:widowControl/>
        <w:autoSpaceDE/>
        <w:autoSpaceDN/>
        <w:adjustRightInd/>
        <w:rPr>
          <w:sz w:val="25"/>
          <w:szCs w:val="25"/>
        </w:rPr>
      </w:pPr>
    </w:p>
    <w:p w:rsidR="00DE1C42" w:rsidRDefault="00E21F1E" w:rsidP="00DE1C42">
      <w:pPr>
        <w:widowControl/>
        <w:autoSpaceDE/>
        <w:autoSpaceDN/>
        <w:adjustRightInd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DE1C42" w:rsidRPr="00DE1C42">
        <w:rPr>
          <w:b/>
          <w:sz w:val="25"/>
          <w:szCs w:val="25"/>
        </w:rPr>
        <w:t xml:space="preserve"> Un gesto de arrepentimiento ante la silueta de Jesús, Pastor amoroso. Subl</w:t>
      </w:r>
      <w:r w:rsidR="00DE1C42" w:rsidRPr="00DE1C42">
        <w:rPr>
          <w:b/>
          <w:sz w:val="25"/>
          <w:szCs w:val="25"/>
        </w:rPr>
        <w:t>i</w:t>
      </w:r>
      <w:r w:rsidR="00DE1C42" w:rsidRPr="00DE1C42">
        <w:rPr>
          <w:b/>
          <w:sz w:val="25"/>
          <w:szCs w:val="25"/>
        </w:rPr>
        <w:t>me, emotivo y dolorido, el poeta se arrepiente de no haber dado a Jesús la re</w:t>
      </w:r>
      <w:r w:rsidR="00DE1C42" w:rsidRPr="00DE1C42">
        <w:rPr>
          <w:b/>
          <w:sz w:val="25"/>
          <w:szCs w:val="25"/>
        </w:rPr>
        <w:t>s</w:t>
      </w:r>
      <w:r w:rsidR="00DE1C42" w:rsidRPr="00DE1C42">
        <w:rPr>
          <w:b/>
          <w:sz w:val="25"/>
          <w:szCs w:val="25"/>
        </w:rPr>
        <w:t>puesta que se esperaba</w:t>
      </w:r>
      <w:r>
        <w:rPr>
          <w:b/>
          <w:sz w:val="25"/>
          <w:szCs w:val="25"/>
        </w:rPr>
        <w:t>.</w:t>
      </w:r>
    </w:p>
    <w:p w:rsidR="00E21F1E" w:rsidRPr="00DE1C42" w:rsidRDefault="00E21F1E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sz w:val="25"/>
          <w:szCs w:val="25"/>
        </w:rPr>
      </w:pPr>
      <w:r w:rsidRPr="00DE1C42">
        <w:rPr>
          <w:sz w:val="25"/>
          <w:szCs w:val="25"/>
        </w:rPr>
        <w:t xml:space="preserve">. </w:t>
      </w:r>
    </w:p>
    <w:p w:rsidR="00DE1C42" w:rsidRPr="00E21F1E" w:rsidRDefault="00DE1C42" w:rsidP="00DE1C42">
      <w:pPr>
        <w:widowControl/>
        <w:autoSpaceDE/>
        <w:autoSpaceDN/>
        <w:adjustRightInd/>
        <w:jc w:val="center"/>
        <w:rPr>
          <w:b/>
          <w:color w:val="FF0000"/>
          <w:sz w:val="27"/>
          <w:szCs w:val="27"/>
        </w:rPr>
      </w:pPr>
      <w:r w:rsidRPr="00E21F1E">
        <w:rPr>
          <w:b/>
          <w:color w:val="FF0000"/>
          <w:sz w:val="27"/>
          <w:szCs w:val="27"/>
        </w:rPr>
        <w:t>QUE TENGO YO QUE</w:t>
      </w:r>
    </w:p>
    <w:p w:rsidR="00DE1C42" w:rsidRPr="00E21F1E" w:rsidRDefault="00DE1C42" w:rsidP="00DE1C42">
      <w:pPr>
        <w:widowControl/>
        <w:autoSpaceDE/>
        <w:autoSpaceDN/>
        <w:adjustRightInd/>
        <w:jc w:val="center"/>
        <w:rPr>
          <w:b/>
          <w:color w:val="FF0000"/>
          <w:sz w:val="27"/>
          <w:szCs w:val="27"/>
        </w:rPr>
      </w:pPr>
      <w:r w:rsidRPr="00E21F1E">
        <w:rPr>
          <w:b/>
          <w:color w:val="FF0000"/>
          <w:sz w:val="27"/>
          <w:szCs w:val="27"/>
        </w:rPr>
        <w:t>MI AMISTAD PROCURAS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sz w:val="27"/>
          <w:szCs w:val="27"/>
        </w:rPr>
      </w:pP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sz w:val="25"/>
          <w:szCs w:val="25"/>
        </w:rPr>
        <w:t>¿</w:t>
      </w:r>
      <w:r w:rsidRPr="00DE1C42">
        <w:rPr>
          <w:b/>
          <w:color w:val="0070C0"/>
          <w:sz w:val="25"/>
          <w:szCs w:val="25"/>
        </w:rPr>
        <w:t>Qué tengo yo que mi amistad procuras?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¿Qué interés se te sigue, Jesús mío,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que a mi puerta, cubierto de rocío,</w:t>
      </w:r>
    </w:p>
    <w:p w:rsid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pasas las noches del invierno oscuras?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¡Oh, cuánto fueron mis entrañas duras,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pues no te abrí! ¡Qué extraño desvarío,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si de mi ingratitud el hielo frío</w:t>
      </w:r>
    </w:p>
    <w:p w:rsid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secó las llagas de tus plantas puras!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 xml:space="preserve">¡Cuántas veces el Ángel me </w:t>
      </w:r>
      <w:proofErr w:type="spellStart"/>
      <w:r w:rsidRPr="00DE1C42">
        <w:rPr>
          <w:b/>
          <w:color w:val="0070C0"/>
          <w:sz w:val="25"/>
          <w:szCs w:val="25"/>
        </w:rPr>
        <w:t>decia</w:t>
      </w:r>
      <w:proofErr w:type="spellEnd"/>
      <w:r w:rsidRPr="00DE1C42">
        <w:rPr>
          <w:b/>
          <w:color w:val="0070C0"/>
          <w:sz w:val="25"/>
          <w:szCs w:val="25"/>
        </w:rPr>
        <w:t>: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"Alma, asómate ahora a la ventana,</w:t>
      </w:r>
    </w:p>
    <w:p w:rsid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verás con cuánto amor llamar porfía"!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¡Y cuántas, hermosura soberana,</w:t>
      </w:r>
    </w:p>
    <w:p w:rsidR="00DE1C42" w:rsidRP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"Mañana le abriremos", respondía,</w:t>
      </w:r>
    </w:p>
    <w:p w:rsidR="00DE1C42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para lo mismo responder mañana</w:t>
      </w:r>
    </w:p>
    <w:p w:rsidR="00E21F1E" w:rsidRDefault="00E21F1E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62420B" w:rsidRDefault="0062420B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817AB4" w:rsidRPr="00DE1C42" w:rsidRDefault="00817AB4" w:rsidP="00DE1C42">
      <w:pPr>
        <w:widowControl/>
        <w:autoSpaceDE/>
        <w:autoSpaceDN/>
        <w:adjustRightInd/>
        <w:jc w:val="center"/>
        <w:rPr>
          <w:b/>
          <w:color w:val="0070C0"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color w:val="0070C0"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sz w:val="25"/>
          <w:szCs w:val="25"/>
        </w:rPr>
      </w:pPr>
    </w:p>
    <w:p w:rsidR="00DE1C42" w:rsidRDefault="00DE1C42" w:rsidP="00DE1C42">
      <w:pPr>
        <w:widowControl/>
        <w:autoSpaceDE/>
        <w:autoSpaceDN/>
        <w:adjustRightInd/>
        <w:rPr>
          <w:b/>
          <w:sz w:val="30"/>
          <w:szCs w:val="30"/>
        </w:rPr>
        <w:sectPr w:rsidR="00DE1C42" w:rsidSect="00C84B97"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817AB4" w:rsidRDefault="00817AB4" w:rsidP="00DE1C42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</w:p>
    <w:p w:rsidR="00DE1C42" w:rsidRPr="00817AB4" w:rsidRDefault="00245349" w:rsidP="00DE1C42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1) </w:t>
      </w:r>
      <w:r w:rsidR="00DE1C42" w:rsidRPr="00817AB4">
        <w:rPr>
          <w:b/>
          <w:color w:val="FF0000"/>
          <w:sz w:val="30"/>
          <w:szCs w:val="30"/>
        </w:rPr>
        <w:t>Dulce Jesús de mi vida,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ulce Jesús de mi vid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qué dije!, espera, no os vais: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no es bien que vos seái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e una vida tan perdida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ero si no sois de mí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o, mi Jesús, soy de vo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quiero hallar en Dio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esto que sin Dios perdí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Mas ya vuelvo a suplicaro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de mi vida seáis: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si vos no me la dai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no tendré vida que daros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eseo daros mi vid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 sin vos no es daros nad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con vos va ganad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uanto sin vos va perdida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proofErr w:type="spellStart"/>
      <w:r w:rsidRPr="00B42C98">
        <w:rPr>
          <w:b/>
          <w:color w:val="00B050"/>
          <w:sz w:val="25"/>
          <w:szCs w:val="25"/>
        </w:rPr>
        <w:t>Muérome</w:t>
      </w:r>
      <w:proofErr w:type="spellEnd"/>
      <w:r w:rsidRPr="00B42C98">
        <w:rPr>
          <w:b/>
          <w:color w:val="00B050"/>
          <w:sz w:val="25"/>
          <w:szCs w:val="25"/>
        </w:rPr>
        <w:t xml:space="preserve"> de puro amor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 llamaros vida mía: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la que sin vos perdí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a no la tengo, Señor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ues vuestra piedad me adiestr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omo a oveja reducid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iero llamaros mi vid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unque he sido muerte vuestra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Vida mía, en este dí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me habréis de hacer un favor;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, qué bien me va, Señor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on llamaros vida mía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Luego que vida os llamé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 pediros me atreví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el regalo sentí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en vuestro brazos hallé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 es que jamás permitái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otra vida sin vos tenga: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no es bien que a vivir veng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vida donde vos no estáis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Ay Jesús! ¿Cómo viví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sólo un momento sin vos?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si la vida es Dio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¿qué vida quedaba en mí?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lastRenderedPageBreak/>
        <w:t xml:space="preserve">¡Qué cosas tuve por vid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tan miserables y tristes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¿Es posible que </w:t>
      </w:r>
      <w:proofErr w:type="spellStart"/>
      <w:r w:rsidRPr="00B42C98">
        <w:rPr>
          <w:b/>
          <w:color w:val="00B050"/>
          <w:sz w:val="25"/>
          <w:szCs w:val="25"/>
        </w:rPr>
        <w:t>pudistes</w:t>
      </w:r>
      <w:proofErr w:type="spellEnd"/>
      <w:r w:rsidRPr="00B42C98">
        <w:rPr>
          <w:b/>
          <w:color w:val="00B050"/>
          <w:sz w:val="25"/>
          <w:szCs w:val="25"/>
        </w:rPr>
        <w:t xml:space="preserve">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sufrir cosa tan perdida?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ero sospecho, mi Dio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fue permitirlo así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ara que viesen en mí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é sufrimiento hay en vos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ero no lo habéis perdido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 soberana piedad!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ues conozco mi maldad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 lo que me habéis sufrido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sé de aquel vivir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omo si Dios no tuviera: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quien menos que Dios fuer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no me pudiera sufrir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Qué de veces os negué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 confesar mi locur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 la fingida hermosur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onde no hay verdad ni fe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Si la vuestra en la cruz vier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ay Dios y cuánto os amara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Qué de lágrimas llorar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é de amores os dijera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No sé, mi bien, qué os tenéi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todo me enamorái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o es que, como abierto estái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mostráis lo que me queréis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menazado de vo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arece que no os temí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 lleno de sangre sí;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ecid, ¿qué es esto, mi Dios?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 qué divinos colore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os hace esa sangre fría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 cómo estáis, vida mí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>para deciros amores!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00B050"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Default="00245349" w:rsidP="00DE1C42">
      <w:pPr>
        <w:widowControl/>
        <w:autoSpaceDE/>
        <w:autoSpaceDN/>
        <w:adjustRightInd/>
        <w:rPr>
          <w:b/>
          <w:color w:val="0070C0"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2)  </w:t>
      </w:r>
      <w:r w:rsidR="00DE1C42" w:rsidRPr="00DE1C42">
        <w:rPr>
          <w:b/>
          <w:color w:val="0070C0"/>
          <w:sz w:val="25"/>
          <w:szCs w:val="25"/>
        </w:rPr>
        <w:t xml:space="preserve">Un canto a la vida y un requiebro de dulzura y de paz, en el que canta la riqueza del alma que entra dentro de </w:t>
      </w:r>
      <w:proofErr w:type="spellStart"/>
      <w:r w:rsidR="00DE1C42" w:rsidRPr="00DE1C42">
        <w:rPr>
          <w:b/>
          <w:color w:val="0070C0"/>
          <w:sz w:val="25"/>
          <w:szCs w:val="25"/>
        </w:rPr>
        <w:t>si</w:t>
      </w:r>
      <w:proofErr w:type="spellEnd"/>
      <w:r w:rsidR="00DE1C42" w:rsidRPr="00DE1C42">
        <w:rPr>
          <w:b/>
          <w:color w:val="0070C0"/>
          <w:sz w:val="25"/>
          <w:szCs w:val="25"/>
        </w:rPr>
        <w:t xml:space="preserve"> y piensa en las riquezas que dentro del alma creyente existen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color w:val="0070C0"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 w:rsidRPr="00DE1C42">
        <w:rPr>
          <w:b/>
          <w:color w:val="FF0000"/>
          <w:sz w:val="30"/>
          <w:szCs w:val="30"/>
        </w:rPr>
        <w:t xml:space="preserve">A mis soledades voy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30"/>
          <w:szCs w:val="30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mis soledades voy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mis soledades veng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para andar conmig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e bastan mis pensamient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No sé qué tiene la alde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onde vivo y donde muer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con venir de mí mism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o puedo venir más lejos!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estoy bien ni mal conmigo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as dice mi entendimiento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un hombre que todo es alm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está cautivo en su cuerp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tiendo lo que me bast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solamente no entiendo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ómo se sufre a sí mism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un ignorante soberbi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cuantas cosas me cansan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fácimente</w:t>
      </w:r>
      <w:proofErr w:type="spellEnd"/>
      <w:r w:rsidRPr="00DE1C42">
        <w:rPr>
          <w:b/>
          <w:sz w:val="25"/>
          <w:szCs w:val="25"/>
        </w:rPr>
        <w:t xml:space="preserve"> me defiendo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o no puedo guardarme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de los peligros de un neci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l dirá que yo lo soy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o con falso argument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humildad y necedad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o caben en un sujet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diferencia conozc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en él y en mí contempl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u locura en su arrogancia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i humildad en su despreci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O sabe naturalez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ás que supo en otro tiemp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o tantos que nacen sabio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es porque lo dicen ell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ólo sé que no sé nad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dixo</w:t>
      </w:r>
      <w:proofErr w:type="spellEnd"/>
      <w:r w:rsidRPr="00DE1C42">
        <w:rPr>
          <w:b/>
          <w:sz w:val="25"/>
          <w:szCs w:val="25"/>
        </w:rPr>
        <w:t xml:space="preserve"> un filósofo, haciendo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cuenta con su humildad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donde lo más es menos.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No me precio de entendid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desdichado me preci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los que no son dichosos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¿cómo pueden ser discretos?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puede durar el mund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dicen, y lo cre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suena a vidrio quebrad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que ha de romperse prest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ñales son del </w:t>
      </w:r>
      <w:proofErr w:type="spellStart"/>
      <w:r w:rsidRPr="00DE1C42">
        <w:rPr>
          <w:b/>
          <w:sz w:val="25"/>
          <w:szCs w:val="25"/>
        </w:rPr>
        <w:t>jüicio</w:t>
      </w:r>
      <w:proofErr w:type="spellEnd"/>
      <w:r w:rsidRPr="00DE1C42">
        <w:rPr>
          <w:b/>
          <w:sz w:val="25"/>
          <w:szCs w:val="25"/>
        </w:rPr>
        <w:t xml:space="preserve">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er que todos le perdemo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unos por carta de má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otros por cartas de men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ijeron que antiguamente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 fue la verdad al cielo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al la pusieron los hombre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desde entonces no ha vuelt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 dos edades vivimo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os propios y los ajenos: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de plata los extraño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la de cobre los nuestr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A quién no dará cuidad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 es español verdader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er los hombres a lo antigu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el valor a lo moderno?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Dixo</w:t>
      </w:r>
      <w:proofErr w:type="spellEnd"/>
      <w:r w:rsidRPr="00DE1C42">
        <w:rPr>
          <w:b/>
          <w:sz w:val="25"/>
          <w:szCs w:val="25"/>
        </w:rPr>
        <w:t xml:space="preserve"> Dios que comerí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u pan el hombre primero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el sudor de su car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or quebrar su mandamiento,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algunos inobediente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la vergüenza y al mied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las prendas de su honor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han trocado los efect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irtud y filosofí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egrina como ciegos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l uno se lleva al otro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lorando van y pidiendo.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os polos tiene la tierr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universal movimiento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mejor vida el favor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 mejor sangre el dinero.</w:t>
      </w: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Oigo tañer las campan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no me espanto, aunque pued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en lugar de tantas cruce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haya tantos hombres muert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irando estoy los sepulcro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yos mármoles eterno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stán diciendo sin lengu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no lo fueron sus dueñ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Oh, bien haya quien los hiz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solamente en ello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os poderosos grande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e vengaron los pequeños!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Fea pintan a la envidi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o confieso que la tengo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unos hombres que no saben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ién vive pared en medi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libros y sin papele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tratos, cuentas ni cuento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 quieren escribir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iden prestado el tintero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ser pobres ni ser rico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ienen chimenea y huerto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los despiertan cuidados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i pretensiones, ni pleito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</w:t>
      </w:r>
      <w:proofErr w:type="spellStart"/>
      <w:r w:rsidRPr="00DE1C42">
        <w:rPr>
          <w:b/>
          <w:sz w:val="25"/>
          <w:szCs w:val="25"/>
        </w:rPr>
        <w:t>mumuraron</w:t>
      </w:r>
      <w:proofErr w:type="spellEnd"/>
      <w:r w:rsidRPr="00DE1C42">
        <w:rPr>
          <w:b/>
          <w:sz w:val="25"/>
          <w:szCs w:val="25"/>
        </w:rPr>
        <w:t xml:space="preserve"> del grande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ofendieron al pequeño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unca, como yo, afirmaron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arabién, ni pascua dieron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esta envidia que digo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lo que paso en silenci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mis soledades voy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mis soledades vengo.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817AB4" w:rsidRDefault="00245349" w:rsidP="00DE1C42">
      <w:pPr>
        <w:widowControl/>
        <w:autoSpaceDE/>
        <w:autoSpaceDN/>
        <w:adjustRightInd/>
        <w:rPr>
          <w:b/>
          <w:color w:val="0070C0"/>
          <w:sz w:val="25"/>
          <w:szCs w:val="25"/>
        </w:rPr>
      </w:pPr>
      <w:r>
        <w:rPr>
          <w:b/>
          <w:color w:val="0070C0"/>
          <w:sz w:val="25"/>
          <w:szCs w:val="25"/>
        </w:rPr>
        <w:t xml:space="preserve">3) </w:t>
      </w:r>
      <w:r w:rsidR="00DE1C42" w:rsidRPr="00817AB4">
        <w:rPr>
          <w:b/>
          <w:color w:val="0070C0"/>
          <w:sz w:val="25"/>
          <w:szCs w:val="25"/>
        </w:rPr>
        <w:t xml:space="preserve"> Sentimiento de dependencia y de confianza en Quien, desde arriba, todo lo domina,  lo protege y lo dir</w:t>
      </w:r>
      <w:r w:rsidR="00DE1C42" w:rsidRPr="00817AB4">
        <w:rPr>
          <w:b/>
          <w:color w:val="0070C0"/>
          <w:sz w:val="25"/>
          <w:szCs w:val="25"/>
        </w:rPr>
        <w:t>i</w:t>
      </w:r>
      <w:r w:rsidR="00DE1C42" w:rsidRPr="00817AB4">
        <w:rPr>
          <w:b/>
          <w:color w:val="0070C0"/>
          <w:sz w:val="25"/>
          <w:szCs w:val="25"/>
        </w:rPr>
        <w:t>ge. El hombre flota en las dificult</w:t>
      </w:r>
      <w:r w:rsidR="00DE1C42" w:rsidRPr="00817AB4">
        <w:rPr>
          <w:b/>
          <w:color w:val="0070C0"/>
          <w:sz w:val="25"/>
          <w:szCs w:val="25"/>
        </w:rPr>
        <w:t>a</w:t>
      </w:r>
      <w:r w:rsidR="00DE1C42" w:rsidRPr="00817AB4">
        <w:rPr>
          <w:b/>
          <w:color w:val="0070C0"/>
          <w:sz w:val="25"/>
          <w:szCs w:val="25"/>
        </w:rPr>
        <w:t>des de la vida. Dios sigue el derrot</w:t>
      </w:r>
      <w:r w:rsidR="00DE1C42" w:rsidRPr="00817AB4">
        <w:rPr>
          <w:b/>
          <w:color w:val="0070C0"/>
          <w:sz w:val="25"/>
          <w:szCs w:val="25"/>
        </w:rPr>
        <w:t>e</w:t>
      </w:r>
      <w:r w:rsidR="00DE1C42" w:rsidRPr="00817AB4">
        <w:rPr>
          <w:b/>
          <w:color w:val="0070C0"/>
          <w:sz w:val="25"/>
          <w:szCs w:val="25"/>
        </w:rPr>
        <w:t>ro y ayuda a caminar al puerto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Default="00DE1C42" w:rsidP="00DE1C42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 w:rsidRPr="00817AB4">
        <w:rPr>
          <w:b/>
          <w:color w:val="FF0000"/>
          <w:sz w:val="30"/>
          <w:szCs w:val="30"/>
        </w:rPr>
        <w:t xml:space="preserve">Pobre barquilla mía...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bre barquilla mí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tre peñascos rot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velas desvelada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entre las olas sola!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¿Adónde vas perdida?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Adónde, di, te engolfas?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o hay deseos cuerdo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con esperanzas loc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mo las altas nave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e apartas animos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 vecina tierra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al fiero mar te arroj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Igual en las fortun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ayor en las congoj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queña en la defensas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incitas a las ond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dvierte que te llevan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dar entre las roc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 soberbia envidia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aufragio de las honr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 por las riber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ndabas costa a cost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unca del mar temiste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s iras procelos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gura navegab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por la tierra propi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unca el peligro es much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adonde el agua es poca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erdad es que en la patri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es la virtud dichos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se estima la perl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hasta dejar la concha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irás que muchas barc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el favor en pop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aliendo desdichadas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volvieron venturos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mires los ejemplo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s que van y tornan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a muchas ha perdid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dicha de las otras. 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ra los altos mare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llevas, cautelos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velas de mentiras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i remos de lisonjas.</w:t>
      </w: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¿Quién te engañó, barquilla?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uelve, vuelve la proa: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presumir de nave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fortunas ocasiona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jarcias te entretejen?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ricas banderol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zote son del vient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de las aguas sombra?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 en qué gavia descubre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l </w:t>
      </w:r>
      <w:proofErr w:type="spellStart"/>
      <w:r w:rsidRPr="00DE1C42">
        <w:rPr>
          <w:b/>
          <w:sz w:val="25"/>
          <w:szCs w:val="25"/>
        </w:rPr>
        <w:t>arbol</w:t>
      </w:r>
      <w:proofErr w:type="spellEnd"/>
      <w:r w:rsidRPr="00DE1C42">
        <w:rPr>
          <w:b/>
          <w:sz w:val="25"/>
          <w:szCs w:val="25"/>
        </w:rPr>
        <w:t xml:space="preserve"> alta cop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tierra en perspectiva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del mar incultas orlas?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En qué celajes fund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es bien echar la sond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, perdido el rumbo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erraste la derrota?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 te sepulta aren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sirve fama heroica?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unca desdichado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us pensamientos logran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importa que te ciñan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ramas verde o roj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en selvas de corale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alados céspedes brota?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ureles de la orill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olamente coronan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avíos de alto bordo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jarcias de oro adornan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quieras que yo se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 tu soberbia pomp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Faetonte</w:t>
      </w:r>
      <w:proofErr w:type="spellEnd"/>
      <w:r w:rsidRPr="00DE1C42">
        <w:rPr>
          <w:b/>
          <w:sz w:val="25"/>
          <w:szCs w:val="25"/>
        </w:rPr>
        <w:t xml:space="preserve"> de barquero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los laureles lloran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saron ya los tiempo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, lamiendo ros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l céfiro bullí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suspiraba arom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a fieros huracane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an arrogantes soplan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, salpicando estrellas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l sol la frente mojan. </w:t>
      </w: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7A5524" w:rsidRDefault="007A552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Ya los valientes rayo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 </w:t>
      </w:r>
      <w:proofErr w:type="spellStart"/>
      <w:r w:rsidRPr="00DE1C42">
        <w:rPr>
          <w:b/>
          <w:sz w:val="25"/>
          <w:szCs w:val="25"/>
        </w:rPr>
        <w:t>vulcana</w:t>
      </w:r>
      <w:proofErr w:type="spellEnd"/>
      <w:r w:rsidRPr="00DE1C42">
        <w:rPr>
          <w:b/>
          <w:sz w:val="25"/>
          <w:szCs w:val="25"/>
        </w:rPr>
        <w:t xml:space="preserve"> forj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 vez de torres altas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abrasan pobres chozas.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tenta con tus rede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la playa arenos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ojado me sacabas;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ero vivo, ¿qué importa?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 de rojo nácar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 afeitaba la auror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ás peces te llenaban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ella lloraba aljófar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l bello sol que adoro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juta ya la rop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s daba una cabañ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 cama de sus hoj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sposo me llamab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o la llamaba espos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rándose de envidi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 celestial antorcha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pleito, sin disgusto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muerte nos divorcia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ay de la pobre barca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en lágrimas se ahoga!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dad sobre la arena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inútiles escot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o ha menester vela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ien a su bien torna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 con eternas plant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s </w:t>
      </w:r>
      <w:proofErr w:type="spellStart"/>
      <w:r w:rsidRPr="00DE1C42">
        <w:rPr>
          <w:b/>
          <w:sz w:val="25"/>
          <w:szCs w:val="25"/>
        </w:rPr>
        <w:t>fixas</w:t>
      </w:r>
      <w:proofErr w:type="spellEnd"/>
      <w:r w:rsidRPr="00DE1C42">
        <w:rPr>
          <w:b/>
          <w:sz w:val="25"/>
          <w:szCs w:val="25"/>
        </w:rPr>
        <w:t xml:space="preserve"> luces doras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oh dueño de mi barca!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en dulce paz repos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erezca que le pid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l bien que eterno gozas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adonde estás me lleve,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ás pura y más hermosa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i honesto amor te obligue,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o es digna victoria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ra quejas humanas </w:t>
      </w:r>
    </w:p>
    <w:p w:rsid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er las deidades sordas.</w:t>
      </w:r>
    </w:p>
    <w:p w:rsidR="00817AB4" w:rsidRPr="00DE1C42" w:rsidRDefault="00817AB4" w:rsidP="00DE1C42">
      <w:pPr>
        <w:widowControl/>
        <w:autoSpaceDE/>
        <w:autoSpaceDN/>
        <w:adjustRightInd/>
        <w:rPr>
          <w:b/>
          <w:sz w:val="25"/>
          <w:szCs w:val="25"/>
        </w:rPr>
      </w:pP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as, ¡ay!, que no me escuchas.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o la vida es corta: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iviendo, todo falta; </w:t>
      </w:r>
    </w:p>
    <w:p w:rsidR="00DE1C42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uriendo, todo sobra</w:t>
      </w:r>
    </w:p>
    <w:p w:rsidR="00245349" w:rsidRPr="00DE1C42" w:rsidRDefault="00DE1C42" w:rsidP="00DE1C42">
      <w:pPr>
        <w:widowControl/>
        <w:autoSpaceDE/>
        <w:autoSpaceDN/>
        <w:adjustRightInd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 </w:t>
      </w:r>
    </w:p>
    <w:p w:rsidR="00DE1C42" w:rsidRPr="00817AB4" w:rsidRDefault="00245349" w:rsidP="00DE1C42">
      <w:pPr>
        <w:widowControl/>
        <w:autoSpaceDE/>
        <w:autoSpaceDN/>
        <w:adjustRightInd/>
        <w:rPr>
          <w:b/>
          <w:color w:val="0070C0"/>
          <w:sz w:val="25"/>
          <w:szCs w:val="25"/>
        </w:rPr>
      </w:pPr>
      <w:r>
        <w:rPr>
          <w:b/>
          <w:sz w:val="25"/>
          <w:szCs w:val="25"/>
        </w:rPr>
        <w:t xml:space="preserve">4)  </w:t>
      </w:r>
      <w:r w:rsidR="00DE1C42" w:rsidRPr="00817AB4">
        <w:rPr>
          <w:b/>
          <w:color w:val="0070C0"/>
          <w:sz w:val="25"/>
          <w:szCs w:val="25"/>
        </w:rPr>
        <w:t xml:space="preserve">Mirada piadosa a Jesús en la cruz, eco y recapitulación poética de la vida del Señor. </w:t>
      </w:r>
      <w:r w:rsidR="00817AB4" w:rsidRPr="00817AB4">
        <w:rPr>
          <w:b/>
          <w:color w:val="0070C0"/>
          <w:sz w:val="25"/>
          <w:szCs w:val="25"/>
        </w:rPr>
        <w:t xml:space="preserve">  </w:t>
      </w:r>
      <w:r w:rsidR="00DE1C42" w:rsidRPr="00817AB4">
        <w:rPr>
          <w:b/>
          <w:color w:val="0070C0"/>
          <w:sz w:val="25"/>
          <w:szCs w:val="25"/>
        </w:rPr>
        <w:t>Es un poema sent</w:t>
      </w:r>
      <w:r w:rsidR="00DE1C42" w:rsidRPr="00817AB4">
        <w:rPr>
          <w:b/>
          <w:color w:val="0070C0"/>
          <w:sz w:val="25"/>
          <w:szCs w:val="25"/>
        </w:rPr>
        <w:t>i</w:t>
      </w:r>
      <w:r w:rsidR="00DE1C42" w:rsidRPr="00817AB4">
        <w:rPr>
          <w:b/>
          <w:color w:val="0070C0"/>
          <w:sz w:val="25"/>
          <w:szCs w:val="25"/>
        </w:rPr>
        <w:t>do, expresivo, rico, dibujado en p</w:t>
      </w:r>
      <w:r w:rsidR="00DE1C42" w:rsidRPr="00817AB4">
        <w:rPr>
          <w:b/>
          <w:color w:val="0070C0"/>
          <w:sz w:val="25"/>
          <w:szCs w:val="25"/>
        </w:rPr>
        <w:t>a</w:t>
      </w:r>
      <w:r w:rsidR="00DE1C42" w:rsidRPr="00817AB4">
        <w:rPr>
          <w:b/>
          <w:color w:val="0070C0"/>
          <w:sz w:val="25"/>
          <w:szCs w:val="25"/>
        </w:rPr>
        <w:t xml:space="preserve">labras al estilo de una profunda </w:t>
      </w:r>
    </w:p>
    <w:p w:rsidR="00DE1C42" w:rsidRPr="00817AB4" w:rsidRDefault="00DE1C42" w:rsidP="00DE1C42">
      <w:pPr>
        <w:widowControl/>
        <w:autoSpaceDE/>
        <w:autoSpaceDN/>
        <w:adjustRightInd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>meditación en la cima del Calvario.</w:t>
      </w:r>
    </w:p>
    <w:p w:rsidR="00817AB4" w:rsidRPr="000A23C0" w:rsidRDefault="00817AB4" w:rsidP="00DE1C42">
      <w:pPr>
        <w:widowControl/>
        <w:autoSpaceDE/>
        <w:autoSpaceDN/>
        <w:adjustRightInd/>
        <w:rPr>
          <w:b/>
        </w:rPr>
      </w:pPr>
    </w:p>
    <w:p w:rsidR="00DE1C42" w:rsidRPr="00817AB4" w:rsidRDefault="00DE1C42" w:rsidP="00817AB4">
      <w:pPr>
        <w:widowControl/>
        <w:autoSpaceDE/>
        <w:autoSpaceDN/>
        <w:adjustRightInd/>
        <w:jc w:val="center"/>
        <w:rPr>
          <w:b/>
          <w:color w:val="FF0000"/>
          <w:sz w:val="35"/>
          <w:szCs w:val="35"/>
        </w:rPr>
      </w:pPr>
      <w:r w:rsidRPr="00817AB4">
        <w:rPr>
          <w:b/>
          <w:color w:val="FF0000"/>
          <w:sz w:val="35"/>
          <w:szCs w:val="35"/>
        </w:rPr>
        <w:t xml:space="preserve"> PONERLE</w:t>
      </w:r>
      <w:r w:rsidR="000A23C0">
        <w:rPr>
          <w:b/>
          <w:color w:val="FF0000"/>
          <w:sz w:val="35"/>
          <w:szCs w:val="35"/>
        </w:rPr>
        <w:t xml:space="preserve"> </w:t>
      </w:r>
      <w:r w:rsidRPr="00817AB4">
        <w:rPr>
          <w:b/>
          <w:color w:val="FF0000"/>
          <w:sz w:val="35"/>
          <w:szCs w:val="35"/>
        </w:rPr>
        <w:t>EN LA CRUZ</w:t>
      </w:r>
    </w:p>
    <w:p w:rsidR="00817AB4" w:rsidRPr="000A23C0" w:rsidRDefault="00817AB4" w:rsidP="00DE1C42">
      <w:pPr>
        <w:widowControl/>
        <w:autoSpaceDE/>
        <w:autoSpaceDN/>
        <w:adjustRightInd/>
        <w:rPr>
          <w:b/>
          <w:sz w:val="22"/>
          <w:szCs w:val="22"/>
        </w:rPr>
      </w:pPr>
    </w:p>
    <w:p w:rsidR="00DE1C42" w:rsidRPr="000A23C0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0A23C0">
        <w:rPr>
          <w:b/>
          <w:color w:val="7030A0"/>
          <w:sz w:val="25"/>
          <w:szCs w:val="25"/>
        </w:rPr>
        <w:t xml:space="preserve">En tanto que el hoyo cavan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 donde la cruz asienten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en que el Cordero levanten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figurado por la sierp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quella ropa inconsútil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de </w:t>
      </w:r>
      <w:proofErr w:type="spellStart"/>
      <w:r w:rsidRPr="00B42C98">
        <w:rPr>
          <w:b/>
          <w:color w:val="7030A0"/>
          <w:sz w:val="25"/>
          <w:szCs w:val="25"/>
        </w:rPr>
        <w:t>Nazareth</w:t>
      </w:r>
      <w:proofErr w:type="spellEnd"/>
      <w:r w:rsidRPr="00B42C98">
        <w:rPr>
          <w:b/>
          <w:color w:val="7030A0"/>
          <w:sz w:val="25"/>
          <w:szCs w:val="25"/>
        </w:rPr>
        <w:t xml:space="preserve"> ausente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bró la hermosa Marí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spués de su parto alegr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 sus delicadas carne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itan con manos aleve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os camareros que tuvo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Cristo al tiempo de su muerte. 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No bajan a desnudarle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os espíritus celeste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no soldados que luego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obre su ropa echan suertes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proofErr w:type="spellStart"/>
      <w:r w:rsidRPr="00B42C98">
        <w:rPr>
          <w:b/>
          <w:color w:val="7030A0"/>
          <w:sz w:val="25"/>
          <w:szCs w:val="25"/>
        </w:rPr>
        <w:t>Quitáronle</w:t>
      </w:r>
      <w:proofErr w:type="spellEnd"/>
      <w:r w:rsidRPr="00B42C98">
        <w:rPr>
          <w:b/>
          <w:color w:val="7030A0"/>
          <w:sz w:val="25"/>
          <w:szCs w:val="25"/>
        </w:rPr>
        <w:t xml:space="preserve"> la coron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 </w:t>
      </w:r>
      <w:proofErr w:type="spellStart"/>
      <w:r w:rsidRPr="00B42C98">
        <w:rPr>
          <w:b/>
          <w:color w:val="7030A0"/>
          <w:sz w:val="25"/>
          <w:szCs w:val="25"/>
        </w:rPr>
        <w:t>abriéronse</w:t>
      </w:r>
      <w:proofErr w:type="spellEnd"/>
      <w:r w:rsidRPr="00B42C98">
        <w:rPr>
          <w:b/>
          <w:color w:val="7030A0"/>
          <w:sz w:val="25"/>
          <w:szCs w:val="25"/>
        </w:rPr>
        <w:t xml:space="preserve"> tantas fuente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todo el cuerpo divino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cubre la sangre que vierten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 despegarle la rop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s heridas reverdecen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edazos de carne y sangre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alieron entre los pliegues. 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ma pegada en tus vicio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 no puedes, o no quiere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spegarte tus costumbre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iensa en esta ropa, y puede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 la sangrienta cabez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 dura corona vuelven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para mayor dolor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e coronaron dos veces. 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sió la soga un soldado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tirando a Cristo, de suerte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donde va por su gusto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iere que por fuerza llegue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io Cristo en la cruz de ojo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rrojado de la gent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primero que la abrac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ieren también que la bese. 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Qué cama os está esperando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i Jesús, bien de mis biene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ara que el cuerpo cansado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quiera a morir se acueste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Oh, qué almohada de rosa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s espinas os prometen!;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qué corredores dorados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os duros clavos crueles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ormid en ella, mi amor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ara que el hombre despiert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unque más dura se os hag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en Belén entre la nieve. 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en fin aquella tendrí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brigo de las parede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s tocas de vuestra Madr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 el heno de aquellos bueyes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Qué vergüenza le darí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 Cordero santo el vers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endo tan honesto y casto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snudo entre tanta gente!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Ay divina Madre suya!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 </w:t>
      </w:r>
      <w:proofErr w:type="spellStart"/>
      <w:r w:rsidRPr="00B42C98">
        <w:rPr>
          <w:b/>
          <w:color w:val="7030A0"/>
          <w:sz w:val="25"/>
          <w:szCs w:val="25"/>
        </w:rPr>
        <w:t>agora</w:t>
      </w:r>
      <w:proofErr w:type="spellEnd"/>
      <w:r w:rsidRPr="00B42C98">
        <w:rPr>
          <w:b/>
          <w:color w:val="7030A0"/>
          <w:sz w:val="25"/>
          <w:szCs w:val="25"/>
        </w:rPr>
        <w:t xml:space="preserve"> llegáis a verle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en tan miserable estado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¿quién ha de haber que consuele? 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irad, Reina de los cielo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 el mismo Señor es ést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cuyas carnes parecían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 azucenas y claveles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as, ¡ay Madre de piedad!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sobre la cruz le tienden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ara tomar la medida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or donde los clavos entren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Oh terrible desatino!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edir al inmenso quieren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ero bien cabrá en la cruz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el que cupo en el pesebre. 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a Jesús está de espalda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 tantas penas padece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con ser la cruz tan dura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a por descanso la tiene.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ma de pórfido y mármol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ientras en tus vicios duerme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ura cama tiene Cristo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>no te despierte la muerte.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sectPr w:rsidR="00817AB4" w:rsidRPr="00B42C98" w:rsidSect="00DE1C42">
      <w:type w:val="continuous"/>
      <w:pgSz w:w="11906" w:h="16838"/>
      <w:pgMar w:top="720" w:right="1274" w:bottom="72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42" w:rsidRDefault="00DE1C42" w:rsidP="005661D3">
      <w:r>
        <w:separator/>
      </w:r>
    </w:p>
  </w:endnote>
  <w:endnote w:type="continuationSeparator" w:id="1">
    <w:p w:rsidR="00DE1C42" w:rsidRDefault="00DE1C4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42" w:rsidRDefault="00DE1C42" w:rsidP="005661D3">
      <w:r>
        <w:separator/>
      </w:r>
    </w:p>
  </w:footnote>
  <w:footnote w:type="continuationSeparator" w:id="1">
    <w:p w:rsidR="00DE1C42" w:rsidRDefault="00DE1C4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7A1B"/>
    <w:rsid w:val="000A23C0"/>
    <w:rsid w:val="000D5630"/>
    <w:rsid w:val="0012649F"/>
    <w:rsid w:val="00151A2E"/>
    <w:rsid w:val="001622EA"/>
    <w:rsid w:val="0016415A"/>
    <w:rsid w:val="001B015F"/>
    <w:rsid w:val="001B11B7"/>
    <w:rsid w:val="001B7720"/>
    <w:rsid w:val="001C2369"/>
    <w:rsid w:val="001D1959"/>
    <w:rsid w:val="001D2B60"/>
    <w:rsid w:val="001D33A6"/>
    <w:rsid w:val="001D5D58"/>
    <w:rsid w:val="00204428"/>
    <w:rsid w:val="002045DD"/>
    <w:rsid w:val="002348A9"/>
    <w:rsid w:val="00245349"/>
    <w:rsid w:val="00257D28"/>
    <w:rsid w:val="0026022D"/>
    <w:rsid w:val="00265C57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3B1580"/>
    <w:rsid w:val="003F236B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347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420B"/>
    <w:rsid w:val="006300FF"/>
    <w:rsid w:val="006417DB"/>
    <w:rsid w:val="00642F7A"/>
    <w:rsid w:val="006569D3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A5524"/>
    <w:rsid w:val="007E3C2D"/>
    <w:rsid w:val="00811DF0"/>
    <w:rsid w:val="00817AB4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65DF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21D8F"/>
    <w:rsid w:val="00B42C98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DE1C42"/>
    <w:rsid w:val="00E04A11"/>
    <w:rsid w:val="00E070A8"/>
    <w:rsid w:val="00E20C5D"/>
    <w:rsid w:val="00E21F1E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16B8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2392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66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3-03T17:50:00Z</dcterms:created>
  <dcterms:modified xsi:type="dcterms:W3CDTF">2019-03-03T17:50:00Z</dcterms:modified>
</cp:coreProperties>
</file>